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2A" w:rsidRDefault="0023582A" w:rsidP="00235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________________________ Period _________</w:t>
      </w: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582A">
        <w:rPr>
          <w:rFonts w:ascii="Times New Roman" w:hAnsi="Times New Roman" w:cs="Times New Roman"/>
          <w:b/>
          <w:sz w:val="28"/>
          <w:szCs w:val="28"/>
        </w:rPr>
        <w:t>B Wor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Home School Connection: Explain the Water Cycle to an Adult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: In the space below, sketch and label a diagram of the water cycle. Use the diagram to help you explain the water cycle to an adult. Under the sketch, write what you told the adult.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s Comments: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ignature</w:t>
      </w:r>
      <w:bookmarkStart w:id="0" w:name="_GoBack"/>
      <w:bookmarkEnd w:id="0"/>
    </w:p>
    <w:sectPr w:rsidR="0023582A" w:rsidRPr="0023582A" w:rsidSect="0023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2A"/>
    <w:rsid w:val="0023582A"/>
    <w:rsid w:val="009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3F1-C210-447C-A328-9EC5BAF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dcterms:created xsi:type="dcterms:W3CDTF">2012-02-16T03:17:00Z</dcterms:created>
  <dcterms:modified xsi:type="dcterms:W3CDTF">2012-02-16T03:22:00Z</dcterms:modified>
</cp:coreProperties>
</file>